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15-03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АО «Химпром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убличное акционерное общество «Химпром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095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102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6.199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3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70 (18.03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управляющий директор, Колчин Дмитрий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74-01-24, 73-59-95, 73-10-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himprom.com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омышл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3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6.02.2026 по 05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